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B6" w:rsidRDefault="003E0549">
      <w:pPr>
        <w:spacing w:after="120" w:line="240" w:lineRule="auto"/>
        <w:rPr>
          <w:b/>
          <w:color w:val="000000"/>
          <w:sz w:val="12"/>
          <w:szCs w:val="12"/>
        </w:rPr>
      </w:pPr>
      <w:r>
        <w:rPr>
          <w:noProof/>
        </w:rPr>
        <w:drawing>
          <wp:inline distT="0" distB="0" distL="0" distR="0">
            <wp:extent cx="802617" cy="802617"/>
            <wp:effectExtent l="0" t="0" r="0" b="0"/>
            <wp:docPr id="9" name="image1.png" descr="https://lh6.googleusercontent.com/RmF4lcFggD9UYFbLszHFln_uu-6wZFGniKFInwAZ7IruYU23LwosKP0LzLw3GRQFOc3X9rI2t7BQ8fyhmwin3r1K1KCjEGR_fIKdsM9q0ZD49sZO5F_zbfObcxJiOruJqagHGtVmOcEDQt0TLdfsRv-k7cbO24x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RmF4lcFggD9UYFbLszHFln_uu-6wZFGniKFInwAZ7IruYU23LwosKP0LzLw3GRQFOc3X9rI2t7BQ8fyhmwin3r1K1KCjEGR_fIKdsM9q0ZD49sZO5F_zbfObcxJiOruJqagHGtVmOcEDQt0TLdfsRv-k7cbO24x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17" cy="802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12699</wp:posOffset>
                </wp:positionV>
                <wp:extent cx="3438525" cy="790575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1500" y="3389475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6BB6" w:rsidRDefault="003E0549">
                            <w:pPr>
                              <w:spacing w:after="0" w:line="240" w:lineRule="auto"/>
                              <w:ind w:left="-141"/>
                              <w:jc w:val="both"/>
                              <w:textDirection w:val="btLr"/>
                            </w:pPr>
                            <w:r>
                              <w:rPr>
                                <w:rFonts w:ascii="ZapfHumnst Dm BT" w:eastAsia="ZapfHumnst Dm BT" w:hAnsi="ZapfHumnst Dm BT" w:cs="ZapfHumnst Dm BT"/>
                                <w:color w:val="000000"/>
                                <w:sz w:val="18"/>
                              </w:rPr>
                              <w:t>Ministério da Educação</w:t>
                            </w:r>
                          </w:p>
                          <w:p w:rsidR="00D86BB6" w:rsidRDefault="003E0549">
                            <w:pPr>
                              <w:spacing w:after="0" w:line="240" w:lineRule="auto"/>
                              <w:ind w:left="-141"/>
                              <w:jc w:val="both"/>
                              <w:textDirection w:val="btLr"/>
                            </w:pPr>
                            <w:r>
                              <w:rPr>
                                <w:rFonts w:ascii="ZapfHumnst Dm BT" w:eastAsia="ZapfHumnst Dm BT" w:hAnsi="ZapfHumnst Dm BT" w:cs="ZapfHumnst Dm BT"/>
                                <w:color w:val="000000"/>
                                <w:sz w:val="18"/>
                              </w:rPr>
                              <w:t>Universidade Federal de Santa Maria</w:t>
                            </w:r>
                          </w:p>
                          <w:p w:rsidR="00D86BB6" w:rsidRDefault="003E0549">
                            <w:pPr>
                              <w:spacing w:after="0" w:line="240" w:lineRule="auto"/>
                              <w:ind w:left="-141"/>
                              <w:jc w:val="both"/>
                              <w:textDirection w:val="btLr"/>
                            </w:pPr>
                            <w:r>
                              <w:rPr>
                                <w:rFonts w:ascii="ZapfHumnst Dm BT" w:eastAsia="ZapfHumnst Dm BT" w:hAnsi="ZapfHumnst Dm BT" w:cs="ZapfHumnst Dm BT"/>
                                <w:color w:val="000000"/>
                                <w:sz w:val="18"/>
                              </w:rPr>
                              <w:t>Pró-Reitoria de Gestão de Pessoas</w:t>
                            </w:r>
                          </w:p>
                          <w:p w:rsidR="00D86BB6" w:rsidRDefault="003E0549">
                            <w:pPr>
                              <w:spacing w:after="0" w:line="240" w:lineRule="auto"/>
                              <w:ind w:left="-141"/>
                              <w:jc w:val="both"/>
                              <w:textDirection w:val="btLr"/>
                            </w:pPr>
                            <w:r>
                              <w:rPr>
                                <w:rFonts w:ascii="ZapfHumnst Dm BT" w:eastAsia="ZapfHumnst Dm BT" w:hAnsi="ZapfHumnst Dm BT" w:cs="ZapfHumnst Dm BT"/>
                                <w:color w:val="000000"/>
                                <w:sz w:val="18"/>
                              </w:rPr>
                              <w:t>Coordenadoria de Ingresso, Mobilidade e Desenvolvimento (CIMDE)</w:t>
                            </w:r>
                          </w:p>
                          <w:p w:rsidR="00D86BB6" w:rsidRDefault="003E0549">
                            <w:pPr>
                              <w:spacing w:after="0" w:line="240" w:lineRule="auto"/>
                              <w:ind w:left="-141"/>
                              <w:jc w:val="both"/>
                              <w:textDirection w:val="btLr"/>
                            </w:pPr>
                            <w:r>
                              <w:rPr>
                                <w:rFonts w:ascii="ZapfHumnst Dm BT" w:eastAsia="ZapfHumnst Dm BT" w:hAnsi="ZapfHumnst Dm BT" w:cs="ZapfHumnst Dm BT"/>
                                <w:b/>
                                <w:color w:val="000000"/>
                                <w:sz w:val="18"/>
                              </w:rPr>
                              <w:t>Núcleo de Avaliação e Movimentação Funcional (NUMOV)</w:t>
                            </w:r>
                          </w:p>
                          <w:p w:rsidR="00D86BB6" w:rsidRDefault="00D86BB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67pt;margin-top:-1pt;width:270.75pt;height:6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" stroked="f">
                <v:textbox inset="2.53958mm,1.2694mm,2.53958mm,1.2694mm">
                  <w:txbxContent>
                    <w:p w:rsidR="00D86BB6" w:rsidRDefault="003E0549">
                      <w:pPr>
                        <w:spacing w:after="0" w:line="240" w:lineRule="auto"/>
                        <w:ind w:left="-141"/>
                        <w:jc w:val="both"/>
                        <w:textDirection w:val="btLr"/>
                      </w:pPr>
                      <w:r>
                        <w:rPr>
                          <w:rFonts w:ascii="ZapfHumnst Dm BT" w:eastAsia="ZapfHumnst Dm BT" w:hAnsi="ZapfHumnst Dm BT" w:cs="ZapfHumnst Dm BT"/>
                          <w:color w:val="000000"/>
                          <w:sz w:val="18"/>
                        </w:rPr>
                        <w:t>Ministério da Educação</w:t>
                      </w:r>
                    </w:p>
                    <w:p w:rsidR="00D86BB6" w:rsidRDefault="003E0549">
                      <w:pPr>
                        <w:spacing w:after="0" w:line="240" w:lineRule="auto"/>
                        <w:ind w:left="-141"/>
                        <w:jc w:val="both"/>
                        <w:textDirection w:val="btLr"/>
                      </w:pPr>
                      <w:r>
                        <w:rPr>
                          <w:rFonts w:ascii="ZapfHumnst Dm BT" w:eastAsia="ZapfHumnst Dm BT" w:hAnsi="ZapfHumnst Dm BT" w:cs="ZapfHumnst Dm BT"/>
                          <w:color w:val="000000"/>
                          <w:sz w:val="18"/>
                        </w:rPr>
                        <w:t>Universidade Federal de Santa Maria</w:t>
                      </w:r>
                    </w:p>
                    <w:p w:rsidR="00D86BB6" w:rsidRDefault="003E0549">
                      <w:pPr>
                        <w:spacing w:after="0" w:line="240" w:lineRule="auto"/>
                        <w:ind w:left="-141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ZapfHumnst Dm BT" w:eastAsia="ZapfHumnst Dm BT" w:hAnsi="ZapfHumnst Dm BT" w:cs="ZapfHumnst Dm BT"/>
                          <w:color w:val="000000"/>
                          <w:sz w:val="18"/>
                        </w:rPr>
                        <w:t>Pró-Reitoria</w:t>
                      </w:r>
                      <w:proofErr w:type="spellEnd"/>
                      <w:r>
                        <w:rPr>
                          <w:rFonts w:ascii="ZapfHumnst Dm BT" w:eastAsia="ZapfHumnst Dm BT" w:hAnsi="ZapfHumnst Dm BT" w:cs="ZapfHumnst Dm BT"/>
                          <w:color w:val="000000"/>
                          <w:sz w:val="18"/>
                        </w:rPr>
                        <w:t xml:space="preserve"> de Gestão de Pessoas</w:t>
                      </w:r>
                    </w:p>
                    <w:p w:rsidR="00D86BB6" w:rsidRDefault="003E0549">
                      <w:pPr>
                        <w:spacing w:after="0" w:line="240" w:lineRule="auto"/>
                        <w:ind w:left="-141"/>
                        <w:jc w:val="both"/>
                        <w:textDirection w:val="btLr"/>
                      </w:pPr>
                      <w:r>
                        <w:rPr>
                          <w:rFonts w:ascii="ZapfHumnst Dm BT" w:eastAsia="ZapfHumnst Dm BT" w:hAnsi="ZapfHumnst Dm BT" w:cs="ZapfHumnst Dm BT"/>
                          <w:color w:val="000000"/>
                          <w:sz w:val="18"/>
                        </w:rPr>
                        <w:t>Coordenadoria de Ingresso, Mobilidade e Desenvolvimento (CIMDE)</w:t>
                      </w:r>
                    </w:p>
                    <w:p w:rsidR="00D86BB6" w:rsidRDefault="003E0549">
                      <w:pPr>
                        <w:spacing w:after="0" w:line="240" w:lineRule="auto"/>
                        <w:ind w:left="-141"/>
                        <w:jc w:val="both"/>
                        <w:textDirection w:val="btLr"/>
                      </w:pPr>
                      <w:r>
                        <w:rPr>
                          <w:rFonts w:ascii="ZapfHumnst Dm BT" w:eastAsia="ZapfHumnst Dm BT" w:hAnsi="ZapfHumnst Dm BT" w:cs="ZapfHumnst Dm BT"/>
                          <w:b/>
                          <w:color w:val="000000"/>
                          <w:sz w:val="18"/>
                        </w:rPr>
                        <w:t>Núcleo de Avaliação e Movimentação Funcional (NUMOV)</w:t>
                      </w:r>
                    </w:p>
                    <w:p w:rsidR="00D86BB6" w:rsidRDefault="00D86BB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D86BB6" w:rsidRPr="00D458E3" w:rsidRDefault="003E0549">
      <w:pPr>
        <w:spacing w:after="120" w:line="240" w:lineRule="auto"/>
        <w:jc w:val="center"/>
        <w:rPr>
          <w:b/>
        </w:rPr>
      </w:pPr>
      <w:r>
        <w:rPr>
          <w:b/>
          <w:color w:val="000000"/>
        </w:rPr>
        <w:t xml:space="preserve">ANEXO </w:t>
      </w:r>
      <w:r>
        <w:rPr>
          <w:b/>
        </w:rPr>
        <w:t>II</w:t>
      </w:r>
      <w:r>
        <w:rPr>
          <w:b/>
          <w:color w:val="000000"/>
        </w:rPr>
        <w:t xml:space="preserve"> </w:t>
      </w:r>
      <w:r w:rsidRPr="00D458E3">
        <w:rPr>
          <w:b/>
        </w:rPr>
        <w:t>– TABELA DE PONTUAÇÃO DOS CRITÉRIOS DE AVALIAÇÃO</w:t>
      </w:r>
    </w:p>
    <w:p w:rsidR="00D86BB6" w:rsidRPr="00D458E3" w:rsidRDefault="00D86BB6">
      <w:pPr>
        <w:spacing w:after="120" w:line="240" w:lineRule="auto"/>
        <w:ind w:left="142"/>
        <w:jc w:val="center"/>
        <w:rPr>
          <w:b/>
        </w:rPr>
      </w:pPr>
    </w:p>
    <w:p w:rsidR="00D86BB6" w:rsidRPr="00D458E3" w:rsidRDefault="003E0549">
      <w:pPr>
        <w:spacing w:after="120" w:line="240" w:lineRule="auto"/>
        <w:ind w:left="142"/>
        <w:jc w:val="center"/>
      </w:pPr>
      <w:r w:rsidRPr="00D458E3">
        <w:rPr>
          <w:b/>
        </w:rPr>
        <w:t xml:space="preserve">EDITAL N. </w:t>
      </w:r>
      <w:r w:rsidR="00D458E3" w:rsidRPr="00D458E3">
        <w:rPr>
          <w:b/>
        </w:rPr>
        <w:t>08</w:t>
      </w:r>
      <w:r w:rsidRPr="00D458E3">
        <w:rPr>
          <w:b/>
        </w:rPr>
        <w:t>/2025/PROGEP/UFSM</w:t>
      </w:r>
    </w:p>
    <w:p w:rsidR="00D86BB6" w:rsidRDefault="003E0549">
      <w:pPr>
        <w:spacing w:after="120" w:line="240" w:lineRule="auto"/>
        <w:jc w:val="center"/>
        <w:rPr>
          <w:b/>
          <w:color w:val="000000"/>
        </w:rPr>
      </w:pPr>
      <w:r w:rsidRPr="00D458E3">
        <w:rPr>
          <w:b/>
        </w:rPr>
        <w:t>PROCESSO SELETIVO PARA REDISTRIBUIÇÃO DE SERVIDORES </w:t>
      </w:r>
      <w:proofErr w:type="spellStart"/>
      <w:r>
        <w:rPr>
          <w:b/>
          <w:color w:val="000000"/>
        </w:rPr>
        <w:t>TAEs</w:t>
      </w:r>
      <w:proofErr w:type="spellEnd"/>
      <w:r>
        <w:rPr>
          <w:b/>
          <w:color w:val="000000"/>
        </w:rPr>
        <w:t xml:space="preserve"> PARA A UFSM</w:t>
      </w:r>
    </w:p>
    <w:p w:rsidR="00D86BB6" w:rsidRDefault="00D86BB6">
      <w:pPr>
        <w:spacing w:after="0" w:line="240" w:lineRule="auto"/>
        <w:jc w:val="center"/>
        <w:rPr>
          <w:b/>
          <w:color w:val="4472C4"/>
        </w:rPr>
      </w:pPr>
    </w:p>
    <w:p w:rsidR="00D86BB6" w:rsidRPr="00A32B91" w:rsidRDefault="003E0549" w:rsidP="00295FA7">
      <w:pPr>
        <w:spacing w:after="0" w:line="240" w:lineRule="auto"/>
        <w:jc w:val="center"/>
        <w:rPr>
          <w:b/>
        </w:rPr>
      </w:pPr>
      <w:r w:rsidRPr="00A32B91">
        <w:rPr>
          <w:b/>
        </w:rPr>
        <w:t xml:space="preserve">CARGO: </w:t>
      </w:r>
      <w:r w:rsidR="00295FA7" w:rsidRPr="00A32B91">
        <w:rPr>
          <w:b/>
        </w:rPr>
        <w:t>Bibliotecário</w:t>
      </w:r>
      <w:r w:rsidR="00847670" w:rsidRPr="00A32B91">
        <w:rPr>
          <w:b/>
        </w:rPr>
        <w:t>-</w:t>
      </w:r>
      <w:r w:rsidR="00295FA7" w:rsidRPr="00A32B91">
        <w:rPr>
          <w:b/>
        </w:rPr>
        <w:t>Documentalista</w:t>
      </w:r>
    </w:p>
    <w:p w:rsidR="00D109C9" w:rsidRDefault="00D109C9" w:rsidP="00295FA7">
      <w:pPr>
        <w:spacing w:after="0" w:line="240" w:lineRule="auto"/>
        <w:jc w:val="center"/>
        <w:rPr>
          <w:b/>
          <w:color w:val="4472C4"/>
        </w:rPr>
      </w:pPr>
    </w:p>
    <w:p w:rsidR="00D109C9" w:rsidRDefault="00D109C9" w:rsidP="00295FA7">
      <w:pPr>
        <w:spacing w:after="0" w:line="240" w:lineRule="auto"/>
        <w:jc w:val="center"/>
        <w:rPr>
          <w:b/>
          <w:color w:val="4472C4"/>
        </w:rPr>
      </w:pPr>
    </w:p>
    <w:p w:rsidR="00D109C9" w:rsidRDefault="00D109C9" w:rsidP="00295FA7">
      <w:pPr>
        <w:spacing w:after="0" w:line="240" w:lineRule="auto"/>
        <w:jc w:val="center"/>
      </w:pPr>
      <w:r w:rsidRPr="00D109C9">
        <w:t>Campus de preferência: _______________________________________________</w:t>
      </w:r>
      <w:r>
        <w:t>_</w:t>
      </w:r>
      <w:r w:rsidRPr="00D109C9">
        <w:t>____________</w:t>
      </w:r>
    </w:p>
    <w:p w:rsidR="00D109C9" w:rsidRPr="00D109C9" w:rsidRDefault="00D109C9" w:rsidP="00D109C9">
      <w:pPr>
        <w:spacing w:after="0" w:line="240" w:lineRule="auto"/>
      </w:pPr>
      <w:r w:rsidRPr="00D109C9">
        <w:rPr>
          <w:sz w:val="18"/>
        </w:rPr>
        <w:t>(para participar das vagas nos dois camp</w:t>
      </w:r>
      <w:r w:rsidR="000D7FD5">
        <w:rPr>
          <w:sz w:val="18"/>
        </w:rPr>
        <w:t>i</w:t>
      </w:r>
      <w:r w:rsidRPr="00D109C9">
        <w:rPr>
          <w:sz w:val="18"/>
        </w:rPr>
        <w:t>, elencar em ordem de prioridade)</w:t>
      </w:r>
    </w:p>
    <w:p w:rsidR="00D109C9" w:rsidRPr="00295FA7" w:rsidRDefault="00D109C9" w:rsidP="00295FA7">
      <w:pPr>
        <w:spacing w:after="0" w:line="240" w:lineRule="auto"/>
        <w:jc w:val="center"/>
        <w:rPr>
          <w:b/>
          <w:color w:val="4472C4"/>
        </w:rPr>
      </w:pPr>
    </w:p>
    <w:tbl>
      <w:tblPr>
        <w:tblStyle w:val="a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2693"/>
        <w:gridCol w:w="1134"/>
        <w:gridCol w:w="1134"/>
        <w:gridCol w:w="1134"/>
      </w:tblGrid>
      <w:tr w:rsidR="00D86BB6" w:rsidTr="00295FA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antidade máxi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ind w:left="-1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or de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tuação do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ferência UFSM</w:t>
            </w:r>
          </w:p>
        </w:tc>
      </w:tr>
      <w:tr w:rsidR="00D86BB6" w:rsidTr="00295FA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3E0549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3E0549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 xml:space="preserve">Tempo de serviço público em </w:t>
            </w:r>
            <w:proofErr w:type="spellStart"/>
            <w:r w:rsidRPr="00D109C9">
              <w:rPr>
                <w:color w:val="000000"/>
                <w:sz w:val="18"/>
                <w:szCs w:val="18"/>
              </w:rPr>
              <w:t>IFEs</w:t>
            </w:r>
            <w:proofErr w:type="spellEnd"/>
            <w:r w:rsidRPr="00D109C9">
              <w:rPr>
                <w:color w:val="000000"/>
                <w:sz w:val="18"/>
                <w:szCs w:val="18"/>
              </w:rPr>
              <w:t xml:space="preserve"> </w:t>
            </w:r>
            <w:r w:rsidRPr="00D109C9">
              <w:rPr>
                <w:b/>
                <w:color w:val="000000"/>
                <w:sz w:val="18"/>
                <w:szCs w:val="18"/>
              </w:rPr>
              <w:t>em outro(s) cargo(s)</w:t>
            </w:r>
            <w:r w:rsidRPr="00D109C9">
              <w:rPr>
                <w:color w:val="000000"/>
                <w:sz w:val="18"/>
                <w:szCs w:val="18"/>
              </w:rPr>
              <w:t xml:space="preserve"> – que não o atua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120</w:t>
            </w:r>
            <w:r w:rsidR="003E0549" w:rsidRPr="00D109C9">
              <w:rPr>
                <w:color w:val="000000"/>
                <w:sz w:val="18"/>
                <w:szCs w:val="18"/>
              </w:rPr>
              <w:t xml:space="preserve"> meses</w:t>
            </w:r>
          </w:p>
          <w:p w:rsidR="00D109C9" w:rsidRPr="00D109C9" w:rsidRDefault="00D109C9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D86BB6" w:rsidRPr="00D109C9" w:rsidRDefault="003E0549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>(</w:t>
            </w:r>
            <w:r w:rsidR="00295FA7" w:rsidRPr="00D109C9">
              <w:rPr>
                <w:sz w:val="18"/>
                <w:szCs w:val="18"/>
              </w:rPr>
              <w:t>10</w:t>
            </w:r>
            <w:r w:rsidRPr="00D109C9">
              <w:rPr>
                <w:color w:val="000000"/>
                <w:sz w:val="18"/>
                <w:szCs w:val="18"/>
              </w:rPr>
              <w:t xml:space="preserve"> anos, somados todos os carg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3E0549" w:rsidP="00D109C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109C9">
              <w:rPr>
                <w:color w:val="000000"/>
                <w:sz w:val="16"/>
                <w:szCs w:val="18"/>
              </w:rPr>
              <w:t xml:space="preserve">0,1 a cada mês completo trabalhado </w:t>
            </w:r>
          </w:p>
          <w:p w:rsidR="00D86BB6" w:rsidRPr="00D109C9" w:rsidRDefault="003E0549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b/>
                <w:sz w:val="16"/>
                <w:szCs w:val="18"/>
              </w:rPr>
              <w:t>(até 31/</w:t>
            </w:r>
            <w:r w:rsidR="00295FA7" w:rsidRPr="00D109C9">
              <w:rPr>
                <w:b/>
                <w:sz w:val="16"/>
                <w:szCs w:val="18"/>
              </w:rPr>
              <w:t>01</w:t>
            </w:r>
            <w:r w:rsidRPr="00D109C9">
              <w:rPr>
                <w:b/>
                <w:sz w:val="16"/>
                <w:szCs w:val="18"/>
              </w:rPr>
              <w:t>/202</w:t>
            </w:r>
            <w:r w:rsidR="00295FA7" w:rsidRPr="00D109C9">
              <w:rPr>
                <w:b/>
                <w:sz w:val="16"/>
                <w:szCs w:val="18"/>
              </w:rPr>
              <w:t>5</w:t>
            </w:r>
            <w:r w:rsidRPr="00D109C9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E0549">
              <w:rPr>
                <w:sz w:val="18"/>
                <w:szCs w:val="18"/>
              </w:rPr>
              <w:t xml:space="preserve">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6BB6" w:rsidTr="00295FA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D86BB6" w:rsidP="00D10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9C9" w:rsidRPr="00D109C9" w:rsidRDefault="003E0549" w:rsidP="00D109C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 xml:space="preserve">Tempo de serviço público em </w:t>
            </w:r>
            <w:proofErr w:type="spellStart"/>
            <w:r w:rsidRPr="00D109C9">
              <w:rPr>
                <w:color w:val="000000"/>
                <w:sz w:val="18"/>
                <w:szCs w:val="18"/>
              </w:rPr>
              <w:t>IFEs</w:t>
            </w:r>
            <w:proofErr w:type="spellEnd"/>
            <w:r w:rsidRPr="00D109C9">
              <w:rPr>
                <w:color w:val="000000"/>
                <w:sz w:val="18"/>
                <w:szCs w:val="18"/>
              </w:rPr>
              <w:t xml:space="preserve"> </w:t>
            </w:r>
            <w:r w:rsidRPr="00D109C9">
              <w:rPr>
                <w:b/>
                <w:color w:val="000000"/>
                <w:sz w:val="18"/>
                <w:szCs w:val="18"/>
              </w:rPr>
              <w:t>no cargo atual</w:t>
            </w:r>
          </w:p>
          <w:p w:rsidR="00D86BB6" w:rsidRPr="00D109C9" w:rsidRDefault="003E0549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>(para o qual se inscreveu neste edital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D86BB6" w:rsidP="00D10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Pr="00D109C9" w:rsidRDefault="003E0549" w:rsidP="00D109C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109C9">
              <w:rPr>
                <w:color w:val="000000"/>
                <w:sz w:val="16"/>
                <w:szCs w:val="18"/>
              </w:rPr>
              <w:t>0,</w:t>
            </w:r>
            <w:r w:rsidR="00295FA7" w:rsidRPr="00D109C9">
              <w:rPr>
                <w:color w:val="000000"/>
                <w:sz w:val="16"/>
                <w:szCs w:val="18"/>
              </w:rPr>
              <w:t>2</w:t>
            </w:r>
            <w:r w:rsidRPr="00D109C9">
              <w:rPr>
                <w:color w:val="000000"/>
                <w:sz w:val="16"/>
                <w:szCs w:val="18"/>
              </w:rPr>
              <w:t xml:space="preserve"> a cada mês completo trabalhado</w:t>
            </w:r>
          </w:p>
          <w:p w:rsidR="00D86BB6" w:rsidRPr="00D109C9" w:rsidRDefault="003E0549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b/>
                <w:sz w:val="16"/>
                <w:szCs w:val="18"/>
              </w:rPr>
              <w:t>(até 31/</w:t>
            </w:r>
            <w:r w:rsidR="00295FA7" w:rsidRPr="00D109C9">
              <w:rPr>
                <w:b/>
                <w:sz w:val="16"/>
                <w:szCs w:val="18"/>
              </w:rPr>
              <w:t>01</w:t>
            </w:r>
            <w:r w:rsidRPr="00D109C9">
              <w:rPr>
                <w:b/>
                <w:sz w:val="16"/>
                <w:szCs w:val="18"/>
              </w:rPr>
              <w:t>/202</w:t>
            </w:r>
            <w:r w:rsidR="00295FA7" w:rsidRPr="00D109C9">
              <w:rPr>
                <w:b/>
                <w:sz w:val="16"/>
                <w:szCs w:val="18"/>
              </w:rPr>
              <w:t>5</w:t>
            </w:r>
            <w:r w:rsidRPr="00D109C9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E0549">
              <w:rPr>
                <w:sz w:val="18"/>
                <w:szCs w:val="18"/>
              </w:rPr>
              <w:t xml:space="preserve">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Certificado de curso de Doutorad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1 certific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5 pontos em curso com relação direta à área de atuação, conforme Anexo III do Decreto n. 5.824/20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onto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2,5 pontos em curso com relação indireta à área de atuação, conforme Anexo III do Decreto n. 5.824/20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ind w:left="-1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>Certificado de Curso de Mestrad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1 certific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5 pontos em curso com relação direta à área de atuação, conforme Anexo III do Decreto n. 5.824/20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onto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2,5 pontos em curso com relação indireta à área de atuação, conforme Anexo III do Decreto n. 5.824/20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color w:val="000000"/>
                <w:sz w:val="18"/>
                <w:szCs w:val="18"/>
              </w:rPr>
              <w:t>Certificado de curso de Especialização “Lato Sensu”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109C9">
              <w:rPr>
                <w:sz w:val="18"/>
                <w:szCs w:val="18"/>
              </w:rPr>
              <w:t>1 certific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5 pontos em curso com relação direta à área de atuação, conforme Anexo III do Decreto n. 5.824/20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onto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FA7" w:rsidTr="00295FA7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ind w:left="142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Pr="00D109C9" w:rsidRDefault="00295FA7" w:rsidP="00D109C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D109C9">
              <w:rPr>
                <w:sz w:val="16"/>
                <w:szCs w:val="18"/>
              </w:rPr>
              <w:t>2,5 pontos em curso com relação indireta à área de atuação, conforme Anexo III do Decreto n. 5.824/20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95FA7" w:rsidRDefault="00295FA7" w:rsidP="00D109C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6BB6" w:rsidTr="00D109C9">
        <w:trPr>
          <w:cantSplit/>
          <w:trHeight w:val="399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6" w:rsidRDefault="003E0549" w:rsidP="00D109C9">
            <w:pPr>
              <w:spacing w:after="0"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3E0549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eading=h.gjdgxs" w:colFirst="0" w:colLast="0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86BB6" w:rsidRDefault="00D86BB6" w:rsidP="00D109C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95FA7" w:rsidRDefault="00295FA7">
      <w:pPr>
        <w:jc w:val="center"/>
        <w:rPr>
          <w:sz w:val="20"/>
          <w:szCs w:val="20"/>
        </w:rPr>
      </w:pPr>
      <w:bookmarkStart w:id="1" w:name="_heading=h.30j0zll" w:colFirst="0" w:colLast="0"/>
      <w:bookmarkEnd w:id="1"/>
    </w:p>
    <w:p w:rsidR="00295FA7" w:rsidRDefault="00295FA7">
      <w:pPr>
        <w:jc w:val="center"/>
        <w:rPr>
          <w:sz w:val="20"/>
          <w:szCs w:val="20"/>
        </w:rPr>
      </w:pPr>
      <w:bookmarkStart w:id="2" w:name="_GoBack"/>
      <w:bookmarkEnd w:id="2"/>
    </w:p>
    <w:p w:rsidR="00D109C9" w:rsidRDefault="00D109C9">
      <w:pPr>
        <w:jc w:val="center"/>
        <w:rPr>
          <w:sz w:val="20"/>
          <w:szCs w:val="20"/>
        </w:rPr>
      </w:pPr>
    </w:p>
    <w:p w:rsidR="00D86BB6" w:rsidRDefault="003E0549" w:rsidP="00295FA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D86BB6" w:rsidRDefault="003E0549" w:rsidP="00295FA7">
      <w:pPr>
        <w:spacing w:after="0"/>
        <w:jc w:val="center"/>
        <w:rPr>
          <w:color w:val="FF0000"/>
          <w:sz w:val="18"/>
          <w:szCs w:val="18"/>
        </w:rPr>
      </w:pPr>
      <w:r>
        <w:rPr>
          <w:sz w:val="20"/>
          <w:szCs w:val="20"/>
        </w:rPr>
        <w:t>Assinatura Digital do Candidato(a)</w:t>
      </w:r>
    </w:p>
    <w:sectPr w:rsidR="00D86BB6">
      <w:pgSz w:w="11906" w:h="16838"/>
      <w:pgMar w:top="1417" w:right="1416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Humnst Dm B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B6"/>
    <w:rsid w:val="00025D64"/>
    <w:rsid w:val="000D7FD5"/>
    <w:rsid w:val="00295FA7"/>
    <w:rsid w:val="003E0549"/>
    <w:rsid w:val="00847670"/>
    <w:rsid w:val="00A32B91"/>
    <w:rsid w:val="00D109C9"/>
    <w:rsid w:val="00D458E3"/>
    <w:rsid w:val="00D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5C96"/>
  <w15:docId w15:val="{30542BBF-1798-4EFD-9A8E-F8D7DFAA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6799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679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67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799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10HZTg14OcoX2mcLUX/7J9DLUQ==">CgMxLjAyCGguZ2pkZ3hzMgloLjMwajB6bGw4AHIhMUl2T04zOUpZLXFid1NON210LWwxV1dFakJ6ZmtQWm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FE273-481F-4286-9B96-60F9BA1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hiapinotto</dc:creator>
  <cp:lastModifiedBy>pccli</cp:lastModifiedBy>
  <cp:revision>8</cp:revision>
  <dcterms:created xsi:type="dcterms:W3CDTF">2025-01-23T13:24:00Z</dcterms:created>
  <dcterms:modified xsi:type="dcterms:W3CDTF">2025-02-12T15:06:00Z</dcterms:modified>
</cp:coreProperties>
</file>